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C9" w:rsidRDefault="00FB2B51" w:rsidP="00E84065">
      <w:pPr>
        <w:pStyle w:val="a3"/>
        <w:jc w:val="center"/>
        <w:rPr>
          <w:rFonts w:cs="AL-Mohanad Bol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-198120</wp:posOffset>
                </wp:positionV>
                <wp:extent cx="1803400" cy="750570"/>
                <wp:effectExtent l="13970" t="9525" r="11430" b="1143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34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65" w:rsidRPr="00E84065" w:rsidRDefault="00E84065" w:rsidP="00E84065">
                            <w:pPr>
                              <w:pStyle w:val="a3"/>
                              <w:jc w:val="center"/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</w:pPr>
                            <w:r w:rsidRPr="00E8406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4065" w:rsidRPr="00E84065" w:rsidRDefault="00E84065" w:rsidP="00E84065">
                            <w:pPr>
                              <w:pStyle w:val="a3"/>
                              <w:jc w:val="center"/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</w:pPr>
                            <w:r w:rsidRPr="00E8406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:rsidR="00E84065" w:rsidRPr="00A6397B" w:rsidRDefault="00E84065" w:rsidP="00E84065">
                            <w:pPr>
                              <w:pStyle w:val="a3"/>
                              <w:jc w:val="center"/>
                              <w:rPr>
                                <w:rFonts w:cs="AL-Mohanad Bold"/>
                                <w:rtl/>
                              </w:rPr>
                            </w:pPr>
                            <w:r w:rsidRPr="00E8406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مكتب تعليم الشمال</w:t>
                            </w:r>
                          </w:p>
                          <w:p w:rsidR="00E84065" w:rsidRDefault="00E84065" w:rsidP="00E84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00.65pt;margin-top:-15.6pt;width:142pt;height:59.1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" strokecolor="white [3212]">
                <v:textbox>
                  <w:txbxContent>
                    <w:p w:rsidR="00E84065" w:rsidRPr="00E84065" w:rsidRDefault="00E84065" w:rsidP="00E84065">
                      <w:pPr>
                        <w:pStyle w:val="a3"/>
                        <w:jc w:val="center"/>
                        <w:rPr>
                          <w:rFonts w:cs="AL-Mohanad Bold"/>
                          <w:b/>
                          <w:bCs/>
                          <w:rtl/>
                        </w:rPr>
                      </w:pPr>
                      <w:r w:rsidRPr="00E84065">
                        <w:rPr>
                          <w:rFonts w:cs="AL-Mohanad Bold"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4065" w:rsidRPr="00E84065" w:rsidRDefault="00E84065" w:rsidP="00E84065">
                      <w:pPr>
                        <w:pStyle w:val="a3"/>
                        <w:jc w:val="center"/>
                        <w:rPr>
                          <w:rFonts w:cs="AL-Mohanad Bold"/>
                          <w:b/>
                          <w:bCs/>
                          <w:rtl/>
                        </w:rPr>
                      </w:pPr>
                      <w:r w:rsidRPr="00E84065">
                        <w:rPr>
                          <w:rFonts w:cs="AL-Mohanad Bold" w:hint="cs"/>
                          <w:b/>
                          <w:bCs/>
                          <w:rtl/>
                        </w:rPr>
                        <w:t>الإدارة العامة للتعليم بمحافظة جدة</w:t>
                      </w:r>
                    </w:p>
                    <w:p w:rsidR="00E84065" w:rsidRPr="00A6397B" w:rsidRDefault="00E84065" w:rsidP="00E84065">
                      <w:pPr>
                        <w:pStyle w:val="a3"/>
                        <w:jc w:val="center"/>
                        <w:rPr>
                          <w:rFonts w:cs="AL-Mohanad Bold"/>
                          <w:rtl/>
                        </w:rPr>
                      </w:pPr>
                      <w:r w:rsidRPr="00E84065">
                        <w:rPr>
                          <w:rFonts w:cs="AL-Mohanad Bold" w:hint="cs"/>
                          <w:b/>
                          <w:bCs/>
                          <w:rtl/>
                        </w:rPr>
                        <w:t>مكتب تعليم الشمال</w:t>
                      </w:r>
                    </w:p>
                    <w:p w:rsidR="00E84065" w:rsidRDefault="00E84065" w:rsidP="00E84065"/>
                  </w:txbxContent>
                </v:textbox>
                <w10:wrap type="square"/>
              </v:shape>
            </w:pict>
          </mc:Fallback>
        </mc:AlternateContent>
      </w:r>
    </w:p>
    <w:p w:rsidR="00D37FBE" w:rsidRDefault="00D37FBE" w:rsidP="00C87F3C">
      <w:pPr>
        <w:jc w:val="center"/>
        <w:rPr>
          <w:rFonts w:cs="PT Bold Heading"/>
          <w:color w:val="C00000"/>
          <w:sz w:val="20"/>
          <w:szCs w:val="20"/>
          <w:u w:val="single"/>
          <w:rtl/>
        </w:rPr>
      </w:pPr>
    </w:p>
    <w:p w:rsidR="006B2F3F" w:rsidRDefault="006B2F3F" w:rsidP="006B2F3F">
      <w:pPr>
        <w:rPr>
          <w:rFonts w:cs="PT Bold Heading"/>
          <w:color w:val="C00000"/>
          <w:sz w:val="20"/>
          <w:szCs w:val="20"/>
          <w:u w:val="single"/>
          <w:rtl/>
        </w:rPr>
      </w:pPr>
    </w:p>
    <w:p w:rsidR="00A6397B" w:rsidRDefault="00A6397B" w:rsidP="006B2F3F">
      <w:pPr>
        <w:rPr>
          <w:sz w:val="20"/>
          <w:szCs w:val="20"/>
          <w:rtl/>
        </w:rPr>
      </w:pPr>
      <w:proofErr w:type="gramStart"/>
      <w:r w:rsidRPr="00E71B05">
        <w:rPr>
          <w:rFonts w:cs="PT Bold Heading" w:hint="cs"/>
          <w:color w:val="C00000"/>
          <w:sz w:val="20"/>
          <w:szCs w:val="20"/>
          <w:u w:val="single"/>
          <w:rtl/>
        </w:rPr>
        <w:t xml:space="preserve">رؤيتنا </w:t>
      </w:r>
      <w:r w:rsidR="008448E4" w:rsidRPr="00E71B05">
        <w:rPr>
          <w:rFonts w:cs="PT Bold Heading" w:hint="cs"/>
          <w:color w:val="C00000"/>
          <w:sz w:val="20"/>
          <w:szCs w:val="20"/>
          <w:u w:val="single"/>
          <w:rtl/>
        </w:rPr>
        <w:t xml:space="preserve"> :</w:t>
      </w:r>
      <w:proofErr w:type="gramEnd"/>
      <w:r w:rsidR="008448E4" w:rsidRPr="00E71B05">
        <w:rPr>
          <w:rFonts w:cs="PT Bold Heading" w:hint="cs"/>
          <w:color w:val="C00000"/>
          <w:sz w:val="20"/>
          <w:szCs w:val="20"/>
          <w:u w:val="single"/>
          <w:rtl/>
        </w:rPr>
        <w:t xml:space="preserve"> </w:t>
      </w:r>
      <w:r w:rsidRPr="00E71B05">
        <w:rPr>
          <w:rFonts w:cs="PT Bold Heading" w:hint="cs"/>
          <w:color w:val="C00000"/>
          <w:sz w:val="20"/>
          <w:szCs w:val="20"/>
          <w:u w:val="single"/>
          <w:rtl/>
        </w:rPr>
        <w:t>متعلم معتز بدينه ....منتم ل</w:t>
      </w:r>
      <w:r w:rsidR="006B2F3F">
        <w:rPr>
          <w:rFonts w:cs="PT Bold Heading" w:hint="cs"/>
          <w:color w:val="C00000"/>
          <w:sz w:val="20"/>
          <w:szCs w:val="20"/>
          <w:u w:val="single"/>
          <w:rtl/>
        </w:rPr>
        <w:t>وطنه .... منتج للمعرفة ....</w:t>
      </w:r>
      <w:r w:rsidRPr="00E71B05">
        <w:rPr>
          <w:rFonts w:cs="PT Bold Heading" w:hint="cs"/>
          <w:color w:val="C00000"/>
          <w:sz w:val="20"/>
          <w:szCs w:val="20"/>
          <w:u w:val="single"/>
          <w:rtl/>
        </w:rPr>
        <w:t>منافس عالميا</w:t>
      </w:r>
    </w:p>
    <w:p w:rsidR="00182CB9" w:rsidRDefault="00182CB9" w:rsidP="00C87F3C">
      <w:pPr>
        <w:jc w:val="center"/>
        <w:rPr>
          <w:sz w:val="20"/>
          <w:szCs w:val="20"/>
          <w:rtl/>
        </w:rPr>
      </w:pPr>
    </w:p>
    <w:p w:rsidR="00BA64DF" w:rsidRPr="00E71B05" w:rsidRDefault="00BA64DF" w:rsidP="00C87F3C">
      <w:pPr>
        <w:jc w:val="center"/>
        <w:rPr>
          <w:sz w:val="20"/>
          <w:szCs w:val="20"/>
          <w:rtl/>
        </w:rPr>
      </w:pPr>
    </w:p>
    <w:p w:rsidR="00C20462" w:rsidRPr="00BA64DF" w:rsidRDefault="00C20462" w:rsidP="00746310">
      <w:pPr>
        <w:shd w:val="clear" w:color="auto" w:fill="DBE5F1" w:themeFill="accent1" w:themeFillTint="33"/>
        <w:tabs>
          <w:tab w:val="left" w:pos="810"/>
          <w:tab w:val="left" w:pos="3281"/>
          <w:tab w:val="left" w:pos="3480"/>
          <w:tab w:val="center" w:pos="5233"/>
        </w:tabs>
        <w:jc w:val="center"/>
        <w:rPr>
          <w:rFonts w:ascii="Traditional Arabic" w:hAnsi="Traditional Arabic" w:cs="AL-Mohanad Bold"/>
          <w:b/>
          <w:bCs/>
          <w:sz w:val="28"/>
          <w:szCs w:val="28"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متوسط درجات الاختبارات الفصلية للمعلمات </w:t>
      </w:r>
      <w:r w:rsidR="00FB2B51">
        <w:rPr>
          <w:rFonts w:cs="AL-Mohanad Bold" w:hint="cs"/>
          <w:b/>
          <w:bCs/>
          <w:sz w:val="28"/>
          <w:szCs w:val="28"/>
          <w:rtl/>
        </w:rPr>
        <w:t xml:space="preserve">للمرحلة </w:t>
      </w:r>
      <w:proofErr w:type="gramStart"/>
      <w:r w:rsidR="00FB2B51">
        <w:rPr>
          <w:rFonts w:cs="AL-Mohanad Bold" w:hint="cs"/>
          <w:b/>
          <w:bCs/>
          <w:sz w:val="28"/>
          <w:szCs w:val="28"/>
          <w:rtl/>
        </w:rPr>
        <w:t>الثانوية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746310">
        <w:rPr>
          <w:rFonts w:cs="AL-Mohanad Bold" w:hint="cs"/>
          <w:b/>
          <w:bCs/>
          <w:sz w:val="28"/>
          <w:szCs w:val="28"/>
          <w:rtl/>
        </w:rPr>
        <w:t xml:space="preserve"> الفصل</w:t>
      </w:r>
      <w:proofErr w:type="gramEnd"/>
      <w:r w:rsidR="00746310">
        <w:rPr>
          <w:rFonts w:cs="AL-Mohanad Bold" w:hint="cs"/>
          <w:b/>
          <w:bCs/>
          <w:sz w:val="28"/>
          <w:szCs w:val="28"/>
          <w:rtl/>
        </w:rPr>
        <w:t xml:space="preserve"> الدراسي (            ) </w:t>
      </w:r>
      <w:r>
        <w:rPr>
          <w:rFonts w:cs="AL-Mohanad Bold" w:hint="cs"/>
          <w:b/>
          <w:bCs/>
          <w:sz w:val="28"/>
          <w:szCs w:val="28"/>
          <w:rtl/>
        </w:rPr>
        <w:t>للعام</w:t>
      </w:r>
      <w:r w:rsidR="00746310">
        <w:rPr>
          <w:rFonts w:cs="AL-Mohanad Bold" w:hint="cs"/>
          <w:b/>
          <w:bCs/>
          <w:sz w:val="28"/>
          <w:szCs w:val="28"/>
          <w:rtl/>
        </w:rPr>
        <w:t xml:space="preserve">  </w:t>
      </w:r>
      <w:r>
        <w:rPr>
          <w:rFonts w:cs="AL-Mohanad Bold" w:hint="cs"/>
          <w:b/>
          <w:bCs/>
          <w:sz w:val="28"/>
          <w:szCs w:val="28"/>
          <w:rtl/>
        </w:rPr>
        <w:t xml:space="preserve"> 14</w:t>
      </w:r>
      <w:r w:rsidR="00746310">
        <w:rPr>
          <w:rFonts w:cs="AL-Mohanad Bold" w:hint="cs"/>
          <w:b/>
          <w:bCs/>
          <w:sz w:val="28"/>
          <w:szCs w:val="28"/>
          <w:rtl/>
        </w:rPr>
        <w:t xml:space="preserve"> -   14</w:t>
      </w:r>
      <w:r>
        <w:rPr>
          <w:rFonts w:cs="AL-Mohanad Bold" w:hint="cs"/>
          <w:b/>
          <w:bCs/>
          <w:sz w:val="28"/>
          <w:szCs w:val="28"/>
          <w:rtl/>
        </w:rPr>
        <w:t xml:space="preserve">هـ </w:t>
      </w:r>
    </w:p>
    <w:p w:rsidR="00C87F3C" w:rsidRDefault="00C87F3C" w:rsidP="00C267EF">
      <w:pPr>
        <w:tabs>
          <w:tab w:val="left" w:pos="1213"/>
          <w:tab w:val="left" w:pos="7265"/>
        </w:tabs>
        <w:rPr>
          <w:rFonts w:cs="AL-Mohanad Bold"/>
          <w:b/>
          <w:bCs/>
          <w:color w:val="808080"/>
          <w:sz w:val="28"/>
          <w:szCs w:val="28"/>
          <w:rtl/>
        </w:rPr>
      </w:pPr>
    </w:p>
    <w:tbl>
      <w:tblPr>
        <w:tblStyle w:val="a5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487"/>
        <w:gridCol w:w="1533"/>
        <w:gridCol w:w="2774"/>
        <w:gridCol w:w="2779"/>
        <w:gridCol w:w="2779"/>
      </w:tblGrid>
      <w:tr w:rsidR="00DF7579" w:rsidTr="00746310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0462" w:rsidRPr="00C20462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20462">
              <w:rPr>
                <w:rFonts w:cs="AL-Mohanad Bol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0462" w:rsidRPr="00C20462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20462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0462" w:rsidRPr="00C20462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20462">
              <w:rPr>
                <w:rFonts w:cs="AL-Mohanad Bold" w:hint="cs"/>
                <w:b/>
                <w:bCs/>
                <w:sz w:val="24"/>
                <w:szCs w:val="24"/>
                <w:rtl/>
              </w:rPr>
              <w:t>اسم المعلمة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0462" w:rsidRPr="00DF7579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متوسط درجات الاختبارات الفصلية للصفوف التي تدرسها المعلمة </w:t>
            </w:r>
          </w:p>
          <w:p w:rsidR="00C20462" w:rsidRPr="00DF7579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proofErr w:type="gramStart"/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>( مجموع</w:t>
            </w:r>
            <w:proofErr w:type="gramEnd"/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درجات الاختبارات الفصلية </w:t>
            </w:r>
            <w:r w:rsidRPr="00DF7579">
              <w:rPr>
                <w:rFonts w:cs="Times New Roman"/>
                <w:b/>
                <w:bCs/>
                <w:sz w:val="22"/>
                <w:szCs w:val="22"/>
                <w:rtl/>
              </w:rPr>
              <w:t>÷</w:t>
            </w:r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عدد الطالبات)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F7579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النسبة المئوية </w:t>
            </w:r>
          </w:p>
          <w:p w:rsidR="00C20462" w:rsidRPr="00DF7579" w:rsidRDefault="00C20462" w:rsidP="00C20462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proofErr w:type="gramStart"/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>( متوسط</w:t>
            </w:r>
            <w:proofErr w:type="gramEnd"/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درجات الاختبارات للصفوف التي تدرسها المعلمة </w:t>
            </w:r>
            <w:r w:rsidRPr="00DF7579">
              <w:rPr>
                <w:rFonts w:cs="Times New Roman"/>
                <w:b/>
                <w:bCs/>
                <w:sz w:val="22"/>
                <w:szCs w:val="22"/>
                <w:rtl/>
              </w:rPr>
              <w:t>÷</w:t>
            </w:r>
            <w:r w:rsidRP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درجة الكلية للاختبار × 100</w:t>
            </w:r>
            <w:r w:rsidR="00DF7579">
              <w:rPr>
                <w:rFonts w:cs="AL-Mohanad Bold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DF757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DF7579" w:rsidRDefault="00C20462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182CB9" w:rsidRDefault="00C20462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65623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82CB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DF757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182CB9" w:rsidRDefault="00182CB9" w:rsidP="00182C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65623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82CB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DF757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182CB9" w:rsidRDefault="00182CB9" w:rsidP="00182C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5B0193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82CB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DF757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182CB9" w:rsidRDefault="00182CB9" w:rsidP="00182C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65623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F757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DF7579" w:rsidRDefault="00C20462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182CB9" w:rsidRDefault="00C20462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160187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F757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DF7579" w:rsidRDefault="00C20462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182CB9" w:rsidRDefault="00C20462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F757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DF7579" w:rsidRDefault="00C20462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182CB9" w:rsidRDefault="00C20462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65623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62" w:rsidRPr="00F44C18" w:rsidRDefault="00C20462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F757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79" w:rsidRPr="0065623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239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79" w:rsidRPr="00DF7579" w:rsidRDefault="00DF757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79" w:rsidRPr="00182CB9" w:rsidRDefault="00DF7579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79" w:rsidRPr="00F44C18" w:rsidRDefault="00DF7579" w:rsidP="0065623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79" w:rsidRPr="00F44C18" w:rsidRDefault="00DF7579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82CB9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DF7579" w:rsidRDefault="00F00ABA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808080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808080"/>
                <w:sz w:val="24"/>
                <w:szCs w:val="24"/>
                <w:rtl/>
              </w:rPr>
              <w:t>9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DF7579" w:rsidRDefault="00182CB9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182CB9" w:rsidRDefault="00182CB9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CB9" w:rsidRPr="00F44C18" w:rsidRDefault="00182CB9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37FBE" w:rsidTr="00746310">
        <w:trPr>
          <w:trHeight w:val="619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BE" w:rsidRDefault="00D37FBE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808080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808080"/>
                <w:sz w:val="24"/>
                <w:szCs w:val="24"/>
                <w:rtl/>
              </w:rPr>
              <w:t>10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BE" w:rsidRDefault="00D37FBE" w:rsidP="00DF757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BE" w:rsidRDefault="00D37FBE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BE" w:rsidRPr="00F44C18" w:rsidRDefault="00D37FBE" w:rsidP="00182CB9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BE" w:rsidRPr="00F44C18" w:rsidRDefault="00D37FBE" w:rsidP="006B2F3F">
            <w:pPr>
              <w:tabs>
                <w:tab w:val="left" w:pos="1213"/>
                <w:tab w:val="left" w:pos="7265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46310" w:rsidRDefault="00FB2B51" w:rsidP="00695423">
      <w:pPr>
        <w:tabs>
          <w:tab w:val="left" w:pos="1213"/>
          <w:tab w:val="left" w:pos="7265"/>
        </w:tabs>
        <w:rPr>
          <w:rFonts w:cs="AL-Mohanad Bold"/>
          <w:b/>
          <w:bCs/>
          <w:color w:val="808080"/>
          <w:sz w:val="28"/>
          <w:szCs w:val="28"/>
          <w:rtl/>
        </w:rPr>
      </w:pPr>
      <w:r>
        <w:rPr>
          <w:rFonts w:cs="AL-Mohanad Bold" w:hint="cs"/>
          <w:b/>
          <w:bCs/>
          <w:color w:val="808080"/>
          <w:sz w:val="28"/>
          <w:szCs w:val="28"/>
          <w:rtl/>
        </w:rPr>
        <w:t xml:space="preserve">    </w:t>
      </w:r>
    </w:p>
    <w:p w:rsidR="00746310" w:rsidRDefault="00746310" w:rsidP="00695423">
      <w:pPr>
        <w:tabs>
          <w:tab w:val="left" w:pos="1213"/>
          <w:tab w:val="left" w:pos="7265"/>
        </w:tabs>
        <w:rPr>
          <w:rFonts w:cs="AL-Mohanad Bold"/>
          <w:b/>
          <w:bCs/>
          <w:color w:val="808080"/>
          <w:sz w:val="28"/>
          <w:szCs w:val="28"/>
          <w:rtl/>
        </w:rPr>
      </w:pPr>
    </w:p>
    <w:p w:rsidR="00C87F3C" w:rsidRDefault="00746310" w:rsidP="00695423">
      <w:pPr>
        <w:tabs>
          <w:tab w:val="left" w:pos="1213"/>
          <w:tab w:val="left" w:pos="7265"/>
        </w:tabs>
        <w:rPr>
          <w:rFonts w:cs="AL-Mohanad Bold"/>
          <w:b/>
          <w:bCs/>
          <w:color w:val="808080"/>
          <w:sz w:val="28"/>
          <w:szCs w:val="28"/>
          <w:rtl/>
        </w:rPr>
      </w:pPr>
      <w:r>
        <w:rPr>
          <w:rFonts w:cs="AL-Mohanad Bold" w:hint="cs"/>
          <w:b/>
          <w:bCs/>
          <w:color w:val="808080"/>
          <w:sz w:val="28"/>
          <w:szCs w:val="28"/>
          <w:rtl/>
        </w:rPr>
        <w:t xml:space="preserve">   </w:t>
      </w:r>
      <w:bookmarkStart w:id="0" w:name="_GoBack"/>
      <w:bookmarkEnd w:id="0"/>
      <w:r w:rsidR="00FB2B51">
        <w:rPr>
          <w:rFonts w:cs="AL-Mohanad Bold" w:hint="cs"/>
          <w:b/>
          <w:bCs/>
          <w:color w:val="808080"/>
          <w:sz w:val="28"/>
          <w:szCs w:val="28"/>
          <w:rtl/>
        </w:rPr>
        <w:t xml:space="preserve"> وكيلة الشؤون التعليمية                                                                          قائدة المدرسة</w:t>
      </w:r>
    </w:p>
    <w:p w:rsidR="00FB2B51" w:rsidRDefault="00FB2B51" w:rsidP="00695423">
      <w:pPr>
        <w:tabs>
          <w:tab w:val="left" w:pos="1213"/>
          <w:tab w:val="left" w:pos="7265"/>
        </w:tabs>
        <w:rPr>
          <w:rFonts w:cs="AL-Mohanad Bold"/>
          <w:b/>
          <w:bCs/>
          <w:color w:val="808080"/>
          <w:sz w:val="28"/>
          <w:szCs w:val="28"/>
          <w:rtl/>
        </w:rPr>
      </w:pPr>
    </w:p>
    <w:sectPr w:rsidR="00FB2B51" w:rsidSect="00FB2B51">
      <w:pgSz w:w="11906" w:h="16838"/>
      <w:pgMar w:top="567" w:right="707" w:bottom="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82"/>
    <w:rsid w:val="00001F31"/>
    <w:rsid w:val="0002227A"/>
    <w:rsid w:val="0004332A"/>
    <w:rsid w:val="00062DA5"/>
    <w:rsid w:val="00084235"/>
    <w:rsid w:val="000A3B5C"/>
    <w:rsid w:val="000A769A"/>
    <w:rsid w:val="000B68A8"/>
    <w:rsid w:val="000D3509"/>
    <w:rsid w:val="000E6458"/>
    <w:rsid w:val="00102026"/>
    <w:rsid w:val="00121A90"/>
    <w:rsid w:val="00130D97"/>
    <w:rsid w:val="001367CA"/>
    <w:rsid w:val="00142974"/>
    <w:rsid w:val="00144445"/>
    <w:rsid w:val="00147A2F"/>
    <w:rsid w:val="0015516E"/>
    <w:rsid w:val="00160187"/>
    <w:rsid w:val="00163E5B"/>
    <w:rsid w:val="00182CB9"/>
    <w:rsid w:val="00190A35"/>
    <w:rsid w:val="001A336A"/>
    <w:rsid w:val="001A6D5E"/>
    <w:rsid w:val="001B4AA5"/>
    <w:rsid w:val="001B7BC3"/>
    <w:rsid w:val="001C3264"/>
    <w:rsid w:val="001C7048"/>
    <w:rsid w:val="001D189F"/>
    <w:rsid w:val="001D44C4"/>
    <w:rsid w:val="00212C8C"/>
    <w:rsid w:val="00242CDA"/>
    <w:rsid w:val="00261C51"/>
    <w:rsid w:val="00263004"/>
    <w:rsid w:val="00277CD3"/>
    <w:rsid w:val="00282922"/>
    <w:rsid w:val="00295759"/>
    <w:rsid w:val="002B071E"/>
    <w:rsid w:val="002D2BAB"/>
    <w:rsid w:val="002D6B23"/>
    <w:rsid w:val="0031305F"/>
    <w:rsid w:val="00333508"/>
    <w:rsid w:val="00345325"/>
    <w:rsid w:val="00345E00"/>
    <w:rsid w:val="00366658"/>
    <w:rsid w:val="00385950"/>
    <w:rsid w:val="003956D8"/>
    <w:rsid w:val="003A4E8D"/>
    <w:rsid w:val="003C07A5"/>
    <w:rsid w:val="003C2A4E"/>
    <w:rsid w:val="003D06BA"/>
    <w:rsid w:val="003D7DB5"/>
    <w:rsid w:val="003E4329"/>
    <w:rsid w:val="00403824"/>
    <w:rsid w:val="00415576"/>
    <w:rsid w:val="00415D1A"/>
    <w:rsid w:val="00427868"/>
    <w:rsid w:val="004317CF"/>
    <w:rsid w:val="00441163"/>
    <w:rsid w:val="00443080"/>
    <w:rsid w:val="00470DE6"/>
    <w:rsid w:val="00482D94"/>
    <w:rsid w:val="00497603"/>
    <w:rsid w:val="004B38C3"/>
    <w:rsid w:val="004D36C0"/>
    <w:rsid w:val="004D4D31"/>
    <w:rsid w:val="004E34AA"/>
    <w:rsid w:val="004E6B5B"/>
    <w:rsid w:val="00507530"/>
    <w:rsid w:val="00541760"/>
    <w:rsid w:val="0054649F"/>
    <w:rsid w:val="005579BE"/>
    <w:rsid w:val="00564875"/>
    <w:rsid w:val="005650AF"/>
    <w:rsid w:val="005733C2"/>
    <w:rsid w:val="005733E2"/>
    <w:rsid w:val="0058745F"/>
    <w:rsid w:val="005B0193"/>
    <w:rsid w:val="005B0A88"/>
    <w:rsid w:val="005B7A56"/>
    <w:rsid w:val="005D22C3"/>
    <w:rsid w:val="005E629A"/>
    <w:rsid w:val="0060404A"/>
    <w:rsid w:val="00604639"/>
    <w:rsid w:val="006075D4"/>
    <w:rsid w:val="00623153"/>
    <w:rsid w:val="00625000"/>
    <w:rsid w:val="00625E85"/>
    <w:rsid w:val="00632F76"/>
    <w:rsid w:val="00637FCA"/>
    <w:rsid w:val="00643076"/>
    <w:rsid w:val="00644E46"/>
    <w:rsid w:val="00656239"/>
    <w:rsid w:val="0068346D"/>
    <w:rsid w:val="00695423"/>
    <w:rsid w:val="00696340"/>
    <w:rsid w:val="006A745A"/>
    <w:rsid w:val="006B2F3F"/>
    <w:rsid w:val="006B7300"/>
    <w:rsid w:val="006F667D"/>
    <w:rsid w:val="007124BA"/>
    <w:rsid w:val="00720280"/>
    <w:rsid w:val="007438F6"/>
    <w:rsid w:val="00746310"/>
    <w:rsid w:val="007608FC"/>
    <w:rsid w:val="00761F83"/>
    <w:rsid w:val="007650F1"/>
    <w:rsid w:val="007C3803"/>
    <w:rsid w:val="007C66C3"/>
    <w:rsid w:val="007D2B1E"/>
    <w:rsid w:val="007D2DEC"/>
    <w:rsid w:val="007D50B5"/>
    <w:rsid w:val="007E4C07"/>
    <w:rsid w:val="007F4F11"/>
    <w:rsid w:val="00800CF2"/>
    <w:rsid w:val="00807A3A"/>
    <w:rsid w:val="00810069"/>
    <w:rsid w:val="00817E0F"/>
    <w:rsid w:val="00823C22"/>
    <w:rsid w:val="0082484E"/>
    <w:rsid w:val="008448E4"/>
    <w:rsid w:val="00846F1B"/>
    <w:rsid w:val="00856766"/>
    <w:rsid w:val="00885E91"/>
    <w:rsid w:val="008930CD"/>
    <w:rsid w:val="008B37B0"/>
    <w:rsid w:val="008B56BB"/>
    <w:rsid w:val="008C10DF"/>
    <w:rsid w:val="008D358A"/>
    <w:rsid w:val="008D6090"/>
    <w:rsid w:val="008E3A2A"/>
    <w:rsid w:val="008E6783"/>
    <w:rsid w:val="008F741A"/>
    <w:rsid w:val="00901E53"/>
    <w:rsid w:val="00940DF0"/>
    <w:rsid w:val="00953B70"/>
    <w:rsid w:val="00957BE2"/>
    <w:rsid w:val="00963CAB"/>
    <w:rsid w:val="009643E4"/>
    <w:rsid w:val="00985D4D"/>
    <w:rsid w:val="0098679E"/>
    <w:rsid w:val="009943BE"/>
    <w:rsid w:val="00997235"/>
    <w:rsid w:val="009A2A0D"/>
    <w:rsid w:val="009A4DE5"/>
    <w:rsid w:val="009B63FC"/>
    <w:rsid w:val="009C1582"/>
    <w:rsid w:val="009D6E85"/>
    <w:rsid w:val="009D74CC"/>
    <w:rsid w:val="009E47C8"/>
    <w:rsid w:val="00A30E90"/>
    <w:rsid w:val="00A33198"/>
    <w:rsid w:val="00A357B4"/>
    <w:rsid w:val="00A6397B"/>
    <w:rsid w:val="00A70E39"/>
    <w:rsid w:val="00A8165C"/>
    <w:rsid w:val="00AA3527"/>
    <w:rsid w:val="00AA48EE"/>
    <w:rsid w:val="00AB6AA9"/>
    <w:rsid w:val="00AC744E"/>
    <w:rsid w:val="00AD6AE0"/>
    <w:rsid w:val="00B10979"/>
    <w:rsid w:val="00B179AD"/>
    <w:rsid w:val="00B3063C"/>
    <w:rsid w:val="00B32270"/>
    <w:rsid w:val="00B37FB1"/>
    <w:rsid w:val="00B4414D"/>
    <w:rsid w:val="00B542E8"/>
    <w:rsid w:val="00B62A10"/>
    <w:rsid w:val="00B63BF0"/>
    <w:rsid w:val="00B67456"/>
    <w:rsid w:val="00B925CA"/>
    <w:rsid w:val="00BA64DF"/>
    <w:rsid w:val="00BA75B5"/>
    <w:rsid w:val="00BB59CF"/>
    <w:rsid w:val="00BB6A45"/>
    <w:rsid w:val="00BC16C9"/>
    <w:rsid w:val="00BD0A41"/>
    <w:rsid w:val="00BD4F68"/>
    <w:rsid w:val="00C11CF5"/>
    <w:rsid w:val="00C14CA2"/>
    <w:rsid w:val="00C16695"/>
    <w:rsid w:val="00C20462"/>
    <w:rsid w:val="00C24F27"/>
    <w:rsid w:val="00C267EF"/>
    <w:rsid w:val="00C273D6"/>
    <w:rsid w:val="00C32FCE"/>
    <w:rsid w:val="00C41684"/>
    <w:rsid w:val="00C41F6E"/>
    <w:rsid w:val="00C5198D"/>
    <w:rsid w:val="00C64310"/>
    <w:rsid w:val="00C87F3C"/>
    <w:rsid w:val="00C9573A"/>
    <w:rsid w:val="00CA3096"/>
    <w:rsid w:val="00CA4D5A"/>
    <w:rsid w:val="00CA4E36"/>
    <w:rsid w:val="00CB11C9"/>
    <w:rsid w:val="00CC3E01"/>
    <w:rsid w:val="00CE5BFD"/>
    <w:rsid w:val="00CF76AD"/>
    <w:rsid w:val="00D21ABF"/>
    <w:rsid w:val="00D2393B"/>
    <w:rsid w:val="00D271AC"/>
    <w:rsid w:val="00D34190"/>
    <w:rsid w:val="00D377B1"/>
    <w:rsid w:val="00D37FBE"/>
    <w:rsid w:val="00D466A7"/>
    <w:rsid w:val="00D51A98"/>
    <w:rsid w:val="00D575E0"/>
    <w:rsid w:val="00D63337"/>
    <w:rsid w:val="00D9606F"/>
    <w:rsid w:val="00DA3ECB"/>
    <w:rsid w:val="00DF0502"/>
    <w:rsid w:val="00DF0B4D"/>
    <w:rsid w:val="00DF58BC"/>
    <w:rsid w:val="00DF7579"/>
    <w:rsid w:val="00E00B2C"/>
    <w:rsid w:val="00E12FE8"/>
    <w:rsid w:val="00E16723"/>
    <w:rsid w:val="00E20CCC"/>
    <w:rsid w:val="00E25282"/>
    <w:rsid w:val="00E46446"/>
    <w:rsid w:val="00E54D30"/>
    <w:rsid w:val="00E71B05"/>
    <w:rsid w:val="00E80F25"/>
    <w:rsid w:val="00E84065"/>
    <w:rsid w:val="00E94D18"/>
    <w:rsid w:val="00EA270C"/>
    <w:rsid w:val="00EA3DC9"/>
    <w:rsid w:val="00EA4FFB"/>
    <w:rsid w:val="00EC3640"/>
    <w:rsid w:val="00ED02DC"/>
    <w:rsid w:val="00EE325B"/>
    <w:rsid w:val="00EF08F1"/>
    <w:rsid w:val="00F00ABA"/>
    <w:rsid w:val="00F2495D"/>
    <w:rsid w:val="00F32FF5"/>
    <w:rsid w:val="00F44C18"/>
    <w:rsid w:val="00F57662"/>
    <w:rsid w:val="00F93C9E"/>
    <w:rsid w:val="00F93D74"/>
    <w:rsid w:val="00FA4B4D"/>
    <w:rsid w:val="00FA7D9F"/>
    <w:rsid w:val="00FB2B51"/>
    <w:rsid w:val="00FC0747"/>
    <w:rsid w:val="00FE5549"/>
    <w:rsid w:val="00FE77C0"/>
    <w:rsid w:val="00FF1690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C5E2DF-735F-40C1-9F05-0C4321E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82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33C2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582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567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676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403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semiHidden/>
    <w:rsid w:val="005733C2"/>
    <w:rPr>
      <w:rFonts w:asciiTheme="majorHAnsi" w:eastAsiaTheme="majorEastAsia" w:hAnsiTheme="majorHAnsi" w:cstheme="majorBidi"/>
      <w:b/>
      <w:bCs/>
    </w:rPr>
  </w:style>
  <w:style w:type="table" w:customStyle="1" w:styleId="-11">
    <w:name w:val="قائمة فاتحة - تمييز 11"/>
    <w:basedOn w:val="a1"/>
    <w:uiPriority w:val="61"/>
    <w:rsid w:val="00695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2968-739A-4C0A-AAFB-19E7445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كرستاله **</cp:lastModifiedBy>
  <cp:revision>5</cp:revision>
  <cp:lastPrinted>2018-05-21T22:27:00Z</cp:lastPrinted>
  <dcterms:created xsi:type="dcterms:W3CDTF">2018-05-21T11:19:00Z</dcterms:created>
  <dcterms:modified xsi:type="dcterms:W3CDTF">2018-11-28T09:20:00Z</dcterms:modified>
</cp:coreProperties>
</file>